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EFBEC" w14:textId="77777777" w:rsidR="0062753F" w:rsidRDefault="00711E1F" w:rsidP="00825F1E">
      <w:pPr>
        <w:jc w:val="right"/>
        <w:rPr>
          <w:b/>
        </w:rPr>
      </w:pPr>
      <w:r>
        <w:rPr>
          <w:b/>
        </w:rPr>
        <w:t>Zał.</w:t>
      </w:r>
      <w:r w:rsidR="00825F1E" w:rsidRPr="00825F1E">
        <w:rPr>
          <w:b/>
        </w:rPr>
        <w:t xml:space="preserve"> Nr 1 do ogłoszenia</w:t>
      </w:r>
    </w:p>
    <w:p w14:paraId="07737C28" w14:textId="77777777" w:rsidR="00825F1E" w:rsidRDefault="00825F1E" w:rsidP="00825F1E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14:paraId="746EC1E6" w14:textId="77777777" w:rsidR="00825F1E" w:rsidRDefault="00825F1E" w:rsidP="00825F1E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14:paraId="58119DAC" w14:textId="77777777" w:rsidR="00825F1E" w:rsidRDefault="00825F1E" w:rsidP="00825F1E">
      <w:pPr>
        <w:spacing w:after="0"/>
        <w:rPr>
          <w:sz w:val="16"/>
          <w:szCs w:val="16"/>
        </w:rPr>
      </w:pPr>
    </w:p>
    <w:p w14:paraId="36DAB8E9" w14:textId="77777777" w:rsidR="00B453ED" w:rsidRDefault="00B453ED" w:rsidP="00825F1E">
      <w:pPr>
        <w:spacing w:after="0"/>
        <w:jc w:val="center"/>
        <w:rPr>
          <w:b/>
        </w:rPr>
      </w:pPr>
    </w:p>
    <w:p w14:paraId="7FF48BEC" w14:textId="77777777" w:rsidR="00825F1E" w:rsidRDefault="00825F1E" w:rsidP="00825F1E">
      <w:pPr>
        <w:spacing w:after="0"/>
        <w:jc w:val="center"/>
        <w:rPr>
          <w:b/>
        </w:rPr>
      </w:pPr>
      <w:r w:rsidRPr="00825F1E">
        <w:rPr>
          <w:b/>
        </w:rPr>
        <w:t>Karta oceny formal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6"/>
        <w:gridCol w:w="5746"/>
      </w:tblGrid>
      <w:tr w:rsidR="00825F1E" w14:paraId="618ACD14" w14:textId="77777777" w:rsidTr="00825F1E">
        <w:tc>
          <w:tcPr>
            <w:tcW w:w="3369" w:type="dxa"/>
            <w:shd w:val="clear" w:color="auto" w:fill="EEECE1" w:themeFill="background2"/>
          </w:tcPr>
          <w:p w14:paraId="63A8CF4C" w14:textId="77777777" w:rsidR="00825F1E" w:rsidRPr="00825F1E" w:rsidRDefault="00825F1E" w:rsidP="00825F1E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Tytuł zadania publicznego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(z oferty)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14:paraId="5E258C78" w14:textId="6FF93C51" w:rsidR="00711E1F" w:rsidRDefault="00711E1F" w:rsidP="00711E1F">
            <w:pPr>
              <w:jc w:val="center"/>
              <w:rPr>
                <w:b/>
              </w:rPr>
            </w:pPr>
            <w:r>
              <w:rPr>
                <w:b/>
              </w:rPr>
              <w:t>PROWADZENIE PUNK</w:t>
            </w:r>
            <w:r w:rsidR="003608D7">
              <w:rPr>
                <w:b/>
              </w:rPr>
              <w:t>TÓW NIEODPŁATNEJ POMOCY PRAWNEJ I/LUB ŚWIADCZENIA</w:t>
            </w:r>
            <w:r>
              <w:rPr>
                <w:b/>
              </w:rPr>
              <w:t xml:space="preserve"> NIEODPŁATNEGO PORADNICTWA OBYWATELSKIEGO ORAZ </w:t>
            </w:r>
            <w:r w:rsidR="00131DAA">
              <w:rPr>
                <w:b/>
              </w:rPr>
              <w:t xml:space="preserve">REALIZACJI ZADAŃ Z ZAKRESU </w:t>
            </w:r>
            <w:r>
              <w:rPr>
                <w:b/>
              </w:rPr>
              <w:t>EDUKACJI PRAWNEJ NA TERENIE POWIATU WIELUŃSKIEGO</w:t>
            </w:r>
            <w:r w:rsidR="00A40C46">
              <w:rPr>
                <w:b/>
              </w:rPr>
              <w:t xml:space="preserve"> W 202</w:t>
            </w:r>
            <w:r w:rsidR="003A5E99">
              <w:rPr>
                <w:b/>
              </w:rPr>
              <w:t>6</w:t>
            </w:r>
            <w:r w:rsidR="000F0E01">
              <w:rPr>
                <w:b/>
              </w:rPr>
              <w:t xml:space="preserve"> ROKU</w:t>
            </w:r>
          </w:p>
        </w:tc>
      </w:tr>
      <w:tr w:rsidR="00825F1E" w14:paraId="6E1C8527" w14:textId="77777777" w:rsidTr="00825F1E">
        <w:tc>
          <w:tcPr>
            <w:tcW w:w="3369" w:type="dxa"/>
            <w:shd w:val="clear" w:color="auto" w:fill="EEECE1" w:themeFill="background2"/>
          </w:tcPr>
          <w:p w14:paraId="24EA7147" w14:textId="77777777" w:rsidR="00825F1E" w:rsidRPr="00825F1E" w:rsidRDefault="00825F1E" w:rsidP="00825F1E">
            <w:pPr>
              <w:rPr>
                <w:b/>
                <w:sz w:val="20"/>
                <w:szCs w:val="20"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843" w:type="dxa"/>
          </w:tcPr>
          <w:p w14:paraId="510871AE" w14:textId="77777777" w:rsidR="00825F1E" w:rsidRDefault="00825F1E" w:rsidP="00825F1E">
            <w:pPr>
              <w:jc w:val="center"/>
              <w:rPr>
                <w:b/>
              </w:rPr>
            </w:pPr>
          </w:p>
          <w:p w14:paraId="4BFE0597" w14:textId="77777777" w:rsidR="00711E1F" w:rsidRDefault="00711E1F" w:rsidP="00825F1E">
            <w:pPr>
              <w:jc w:val="center"/>
              <w:rPr>
                <w:b/>
              </w:rPr>
            </w:pPr>
          </w:p>
          <w:p w14:paraId="6B29427A" w14:textId="77777777" w:rsidR="00711E1F" w:rsidRDefault="00711E1F" w:rsidP="00825F1E">
            <w:pPr>
              <w:jc w:val="center"/>
              <w:rPr>
                <w:b/>
              </w:rPr>
            </w:pPr>
          </w:p>
          <w:p w14:paraId="28E82D3F" w14:textId="77777777" w:rsidR="00711E1F" w:rsidRDefault="00711E1F" w:rsidP="00825F1E">
            <w:pPr>
              <w:jc w:val="center"/>
              <w:rPr>
                <w:b/>
              </w:rPr>
            </w:pPr>
          </w:p>
        </w:tc>
      </w:tr>
    </w:tbl>
    <w:p w14:paraId="572D1D02" w14:textId="77777777" w:rsidR="00825F1E" w:rsidRDefault="00825F1E" w:rsidP="00825F1E">
      <w:pPr>
        <w:spacing w:after="0"/>
        <w:jc w:val="center"/>
        <w:rPr>
          <w:b/>
        </w:rPr>
      </w:pPr>
    </w:p>
    <w:p w14:paraId="78BEA8AB" w14:textId="77777777" w:rsidR="00825F1E" w:rsidRDefault="00711E1F" w:rsidP="00825F1E">
      <w:pPr>
        <w:spacing w:after="0"/>
        <w:rPr>
          <w:b/>
          <w:sz w:val="16"/>
          <w:szCs w:val="16"/>
        </w:rPr>
      </w:pPr>
      <w:r>
        <w:rPr>
          <w:b/>
        </w:rPr>
        <w:t>KRYTERIA OCENY FORMALNEJ:</w:t>
      </w:r>
    </w:p>
    <w:p w14:paraId="4559AB3F" w14:textId="77777777" w:rsidR="00825F1E" w:rsidRDefault="00825F1E" w:rsidP="00825F1E">
      <w:pPr>
        <w:spacing w:after="0"/>
        <w:rPr>
          <w:b/>
          <w:sz w:val="16"/>
          <w:szCs w:val="16"/>
        </w:rPr>
      </w:pPr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6912"/>
        <w:gridCol w:w="2558"/>
      </w:tblGrid>
      <w:tr w:rsidR="00825F1E" w14:paraId="56398F54" w14:textId="77777777" w:rsidTr="00825F1E">
        <w:trPr>
          <w:trHeight w:val="637"/>
        </w:trPr>
        <w:tc>
          <w:tcPr>
            <w:tcW w:w="6912" w:type="dxa"/>
            <w:shd w:val="clear" w:color="auto" w:fill="EEECE1" w:themeFill="background2"/>
          </w:tcPr>
          <w:p w14:paraId="1C0B64EF" w14:textId="77777777" w:rsidR="00825F1E" w:rsidRDefault="00825F1E" w:rsidP="00825F1E">
            <w:pPr>
              <w:jc w:val="center"/>
              <w:rPr>
                <w:b/>
              </w:rPr>
            </w:pPr>
          </w:p>
          <w:p w14:paraId="7C2BDE84" w14:textId="77777777" w:rsidR="00825F1E" w:rsidRPr="00825F1E" w:rsidRDefault="00825F1E" w:rsidP="00825F1E">
            <w:pPr>
              <w:jc w:val="center"/>
              <w:rPr>
                <w:b/>
              </w:rPr>
            </w:pPr>
            <w:r w:rsidRPr="00825F1E">
              <w:rPr>
                <w:b/>
              </w:rPr>
              <w:t>Kryteria oceny formalnej oferty</w:t>
            </w:r>
          </w:p>
        </w:tc>
        <w:tc>
          <w:tcPr>
            <w:tcW w:w="2558" w:type="dxa"/>
            <w:shd w:val="clear" w:color="auto" w:fill="EEECE1" w:themeFill="background2"/>
          </w:tcPr>
          <w:p w14:paraId="3A0468E9" w14:textId="77777777" w:rsidR="00825F1E" w:rsidRPr="00825F1E" w:rsidRDefault="00825F1E" w:rsidP="00825F1E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  <w:r>
              <w:rPr>
                <w:b/>
              </w:rPr>
              <w:br/>
              <w:t>/NIE DOTYCZY</w:t>
            </w:r>
          </w:p>
        </w:tc>
      </w:tr>
      <w:tr w:rsidR="00825F1E" w14:paraId="1295C1CE" w14:textId="77777777" w:rsidTr="00825F1E">
        <w:trPr>
          <w:trHeight w:val="561"/>
        </w:trPr>
        <w:tc>
          <w:tcPr>
            <w:tcW w:w="6912" w:type="dxa"/>
          </w:tcPr>
          <w:p w14:paraId="793C7DCD" w14:textId="77777777" w:rsidR="00825F1E" w:rsidRPr="00825F1E" w:rsidRDefault="00825F1E" w:rsidP="00825F1E">
            <w:pPr>
              <w:rPr>
                <w:sz w:val="16"/>
                <w:szCs w:val="16"/>
              </w:rPr>
            </w:pPr>
            <w:r w:rsidRPr="00825F1E">
              <w:rPr>
                <w:sz w:val="16"/>
                <w:szCs w:val="16"/>
              </w:rPr>
              <w:t>Oferta realizacji zadania publicznego została złożona w wymaganej formie, w terminie i w miejscu, określonych w ogłoszeniu konkursowym</w:t>
            </w:r>
          </w:p>
        </w:tc>
        <w:tc>
          <w:tcPr>
            <w:tcW w:w="2558" w:type="dxa"/>
          </w:tcPr>
          <w:p w14:paraId="20B31E15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6E63566D" w14:textId="77777777" w:rsidTr="00B82BC6">
        <w:trPr>
          <w:trHeight w:val="615"/>
        </w:trPr>
        <w:tc>
          <w:tcPr>
            <w:tcW w:w="6912" w:type="dxa"/>
          </w:tcPr>
          <w:p w14:paraId="1638BBD4" w14:textId="77777777" w:rsidR="00825F1E" w:rsidRPr="00B82BC6" w:rsidRDefault="00711E1F" w:rsidP="00825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została podpisana</w:t>
            </w:r>
            <w:r w:rsidR="00B82BC6" w:rsidRPr="00B82BC6">
              <w:rPr>
                <w:sz w:val="16"/>
                <w:szCs w:val="16"/>
              </w:rPr>
              <w:t xml:space="preserve"> przez osoby upoważnione do składania oświadczeń woli (zgodnie z wpisem do Centralnej Informacji krajowego Rejestru Sądowego, innym rejestrze lub ewidencji)</w:t>
            </w:r>
          </w:p>
        </w:tc>
        <w:tc>
          <w:tcPr>
            <w:tcW w:w="2558" w:type="dxa"/>
          </w:tcPr>
          <w:p w14:paraId="198A6C24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43AD8763" w14:textId="77777777" w:rsidTr="00825F1E">
        <w:trPr>
          <w:trHeight w:val="808"/>
        </w:trPr>
        <w:tc>
          <w:tcPr>
            <w:tcW w:w="6912" w:type="dxa"/>
          </w:tcPr>
          <w:p w14:paraId="73F77A06" w14:textId="1270E6C1"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 xml:space="preserve">Oferent jest organizacją pozarządową wpisaną na listę, o której mowa w art. 11 d ust. 1 ustawy z dnia 5 sierpnia 2015 r. o nieodpłatnej pomocy prawnej, nieodpłatnym poradnictwie obywatelskim oraz edukacji prawnej </w:t>
            </w:r>
            <w:r w:rsidRPr="000F0E01">
              <w:rPr>
                <w:rFonts w:cstheme="minorHAnsi"/>
                <w:sz w:val="16"/>
                <w:szCs w:val="16"/>
              </w:rPr>
              <w:t>(</w:t>
            </w:r>
            <w:r w:rsidR="000F0E01" w:rsidRPr="000F0E01">
              <w:rPr>
                <w:rFonts w:cstheme="minorHAnsi"/>
                <w:sz w:val="16"/>
                <w:szCs w:val="16"/>
              </w:rPr>
              <w:t>Dz. U. z 202</w:t>
            </w:r>
            <w:r w:rsidR="003A5E99">
              <w:rPr>
                <w:rFonts w:cstheme="minorHAnsi"/>
                <w:sz w:val="16"/>
                <w:szCs w:val="16"/>
              </w:rPr>
              <w:t>4</w:t>
            </w:r>
            <w:r w:rsidR="000F0E01" w:rsidRPr="000F0E01">
              <w:rPr>
                <w:rFonts w:cstheme="minorHAnsi"/>
                <w:sz w:val="16"/>
                <w:szCs w:val="16"/>
              </w:rPr>
              <w:t xml:space="preserve"> r. poz.</w:t>
            </w:r>
            <w:r w:rsidR="003A5E99">
              <w:rPr>
                <w:rFonts w:cstheme="minorHAnsi"/>
                <w:sz w:val="16"/>
                <w:szCs w:val="16"/>
              </w:rPr>
              <w:t xml:space="preserve"> 1534, z 2025 r. poz. 1166</w:t>
            </w:r>
            <w:r w:rsidRPr="000F0E01">
              <w:rPr>
                <w:rFonts w:cstheme="minorHAnsi"/>
                <w:sz w:val="16"/>
                <w:szCs w:val="16"/>
              </w:rPr>
              <w:t>),</w:t>
            </w:r>
            <w:r w:rsidRPr="00B82BC6">
              <w:rPr>
                <w:sz w:val="16"/>
                <w:szCs w:val="16"/>
              </w:rPr>
              <w:t xml:space="preserve"> </w:t>
            </w:r>
            <w:r w:rsidR="000F58CF">
              <w:rPr>
                <w:sz w:val="16"/>
                <w:szCs w:val="16"/>
              </w:rPr>
              <w:t>prowadzoną przez Wojewodę Łódzkiego</w:t>
            </w:r>
            <w:r w:rsidRPr="00B82BC6">
              <w:rPr>
                <w:sz w:val="16"/>
                <w:szCs w:val="16"/>
              </w:rPr>
              <w:t>, w zakresie udzielania nieodpłatnej pomocy prawnej lub świadczenia nieodpłatnego poradnictwa obywatelskiego</w:t>
            </w:r>
          </w:p>
        </w:tc>
        <w:tc>
          <w:tcPr>
            <w:tcW w:w="2558" w:type="dxa"/>
          </w:tcPr>
          <w:p w14:paraId="78111DB4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3B39FF96" w14:textId="77777777" w:rsidTr="00B82BC6">
        <w:trPr>
          <w:trHeight w:val="451"/>
        </w:trPr>
        <w:tc>
          <w:tcPr>
            <w:tcW w:w="6912" w:type="dxa"/>
          </w:tcPr>
          <w:p w14:paraId="732FCAB0" w14:textId="77777777"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Oferta została wypełniona prawidłowo (m.in. wszystkie pola wypełnione), kompletnie i czytelnie</w:t>
            </w:r>
          </w:p>
        </w:tc>
        <w:tc>
          <w:tcPr>
            <w:tcW w:w="2558" w:type="dxa"/>
          </w:tcPr>
          <w:p w14:paraId="0B7FA718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B82BC6" w14:paraId="48F3E0E3" w14:textId="77777777" w:rsidTr="00AE6E5E">
        <w:trPr>
          <w:trHeight w:val="273"/>
        </w:trPr>
        <w:tc>
          <w:tcPr>
            <w:tcW w:w="9470" w:type="dxa"/>
            <w:gridSpan w:val="2"/>
          </w:tcPr>
          <w:p w14:paraId="3B0EFC5A" w14:textId="77777777" w:rsidR="00B82BC6" w:rsidRDefault="00B82BC6" w:rsidP="00825F1E">
            <w:pPr>
              <w:rPr>
                <w:b/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Do ofert załączono następujące załączniki:</w:t>
            </w:r>
          </w:p>
        </w:tc>
      </w:tr>
      <w:tr w:rsidR="00825F1E" w14:paraId="2647CBD1" w14:textId="77777777" w:rsidTr="000D7748">
        <w:trPr>
          <w:trHeight w:val="626"/>
        </w:trPr>
        <w:tc>
          <w:tcPr>
            <w:tcW w:w="6912" w:type="dxa"/>
          </w:tcPr>
          <w:p w14:paraId="4F073649" w14:textId="77777777"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aktualny wydruk z Centralnej Informacji Krajowego Rejestru Sądowego, innego rejestru lub ewidencji bądź inne dokumenty potwierdzające status prawny oferenta i umocowanie osób go reprezentujących</w:t>
            </w:r>
          </w:p>
        </w:tc>
        <w:tc>
          <w:tcPr>
            <w:tcW w:w="2558" w:type="dxa"/>
          </w:tcPr>
          <w:p w14:paraId="62BA75D8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3D17F43A" w14:textId="77777777" w:rsidTr="00AF549F">
        <w:trPr>
          <w:trHeight w:val="268"/>
        </w:trPr>
        <w:tc>
          <w:tcPr>
            <w:tcW w:w="6912" w:type="dxa"/>
          </w:tcPr>
          <w:p w14:paraId="2B62DD6E" w14:textId="77777777"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pełnomocnictwa do reprezentowania oferenta, jeśli dotyczy</w:t>
            </w:r>
          </w:p>
        </w:tc>
        <w:tc>
          <w:tcPr>
            <w:tcW w:w="2558" w:type="dxa"/>
          </w:tcPr>
          <w:p w14:paraId="0AD589E6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0D7748" w14:paraId="2A74B71D" w14:textId="77777777" w:rsidTr="00AF549F">
        <w:trPr>
          <w:trHeight w:val="285"/>
        </w:trPr>
        <w:tc>
          <w:tcPr>
            <w:tcW w:w="6912" w:type="dxa"/>
          </w:tcPr>
          <w:p w14:paraId="5B012D56" w14:textId="77777777" w:rsidR="000D7748" w:rsidRPr="00B82BC6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 organizacji</w:t>
            </w:r>
          </w:p>
        </w:tc>
        <w:tc>
          <w:tcPr>
            <w:tcW w:w="2558" w:type="dxa"/>
          </w:tcPr>
          <w:p w14:paraId="57351508" w14:textId="77777777" w:rsidR="000D7748" w:rsidRDefault="000D7748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16E201AE" w14:textId="77777777" w:rsidTr="00AF549F">
        <w:trPr>
          <w:trHeight w:val="262"/>
        </w:trPr>
        <w:tc>
          <w:tcPr>
            <w:tcW w:w="6912" w:type="dxa"/>
          </w:tcPr>
          <w:p w14:paraId="5AA199E4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emne zobowiązanie należnego wykonania zadania</w:t>
            </w:r>
          </w:p>
        </w:tc>
        <w:tc>
          <w:tcPr>
            <w:tcW w:w="2558" w:type="dxa"/>
          </w:tcPr>
          <w:p w14:paraId="0499AF2D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2FC00348" w14:textId="77777777" w:rsidTr="00AF549F">
        <w:trPr>
          <w:trHeight w:val="262"/>
        </w:trPr>
        <w:tc>
          <w:tcPr>
            <w:tcW w:w="6912" w:type="dxa"/>
          </w:tcPr>
          <w:p w14:paraId="776729C1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y z adwokatem, radcą prawnym, doradcą podatkowym, lub osobą o której umowa </w:t>
            </w:r>
            <w:r>
              <w:rPr>
                <w:sz w:val="16"/>
                <w:szCs w:val="16"/>
              </w:rPr>
              <w:br/>
              <w:t>w art. 11 ust. 3 pkt 2 ustawy</w:t>
            </w:r>
          </w:p>
        </w:tc>
        <w:tc>
          <w:tcPr>
            <w:tcW w:w="2558" w:type="dxa"/>
          </w:tcPr>
          <w:p w14:paraId="4BB9BE22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0354BAA5" w14:textId="77777777" w:rsidTr="00AF549F">
        <w:trPr>
          <w:trHeight w:val="262"/>
        </w:trPr>
        <w:tc>
          <w:tcPr>
            <w:tcW w:w="6912" w:type="dxa"/>
          </w:tcPr>
          <w:p w14:paraId="744AAE54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opisujące standardy obsługi i wewnętrzny system kontroli jakości udzielanej nieodpłatnej pomocy prawnej i świadczonego nieodpłatnego poradnictwa obywatelskiego</w:t>
            </w:r>
          </w:p>
        </w:tc>
        <w:tc>
          <w:tcPr>
            <w:tcW w:w="2558" w:type="dxa"/>
          </w:tcPr>
          <w:p w14:paraId="700ED029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</w:tbl>
    <w:p w14:paraId="64890842" w14:textId="77777777" w:rsidR="00B453ED" w:rsidRDefault="00B453ED" w:rsidP="00825F1E">
      <w:pPr>
        <w:spacing w:after="0"/>
      </w:pPr>
    </w:p>
    <w:p w14:paraId="780EAE48" w14:textId="77777777" w:rsidR="00B453ED" w:rsidRDefault="00B453ED" w:rsidP="00825F1E">
      <w:pPr>
        <w:spacing w:after="0"/>
      </w:pPr>
      <w:r>
        <w:t>Uwagi: 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.</w:t>
      </w:r>
      <w:r>
        <w:br/>
      </w:r>
    </w:p>
    <w:p w14:paraId="6640FCFC" w14:textId="77777777" w:rsidR="00B453ED" w:rsidRDefault="00B453ED" w:rsidP="00825F1E">
      <w:pPr>
        <w:spacing w:after="0"/>
      </w:pPr>
      <w:r>
        <w:t>Oferta spełnia kryteria oceny formalnej i podlega ocenie merytorycznej</w:t>
      </w:r>
      <w:r>
        <w:rPr>
          <w:vertAlign w:val="superscript"/>
        </w:rPr>
        <w:t>*</w:t>
      </w:r>
      <w:r>
        <w:t>/</w:t>
      </w:r>
      <w:r>
        <w:br/>
        <w:t>Oferta nie spełnia kryteriów oceny formalnej nie podlega ocenie merytorycznej</w:t>
      </w:r>
      <w:r>
        <w:rPr>
          <w:vertAlign w:val="superscript"/>
        </w:rPr>
        <w:t>*</w:t>
      </w:r>
      <w:r>
        <w:t>.</w:t>
      </w:r>
    </w:p>
    <w:p w14:paraId="66364110" w14:textId="77777777" w:rsidR="00B453ED" w:rsidRDefault="00B453ED" w:rsidP="00825F1E">
      <w:pPr>
        <w:spacing w:after="0"/>
      </w:pPr>
    </w:p>
    <w:p w14:paraId="4A6AE3C5" w14:textId="77777777" w:rsidR="00B453ED" w:rsidRDefault="00B453ED" w:rsidP="00B453ED">
      <w:pPr>
        <w:spacing w:after="0" w:line="240" w:lineRule="auto"/>
        <w:jc w:val="right"/>
      </w:pPr>
    </w:p>
    <w:p w14:paraId="7862CB4D" w14:textId="77777777" w:rsidR="00A51DA8" w:rsidRDefault="00A51DA8" w:rsidP="00B453ED">
      <w:pPr>
        <w:spacing w:after="0" w:line="240" w:lineRule="auto"/>
        <w:jc w:val="right"/>
      </w:pPr>
    </w:p>
    <w:p w14:paraId="01B0D80F" w14:textId="77777777" w:rsidR="00B453ED" w:rsidRDefault="00B453ED" w:rsidP="00B453ED">
      <w:pPr>
        <w:spacing w:after="0" w:line="240" w:lineRule="auto"/>
        <w:jc w:val="right"/>
      </w:pPr>
    </w:p>
    <w:p w14:paraId="785D629B" w14:textId="77777777" w:rsidR="00B453ED" w:rsidRDefault="00B453ED" w:rsidP="00B453ED">
      <w:pPr>
        <w:spacing w:after="0" w:line="240" w:lineRule="auto"/>
        <w:jc w:val="right"/>
      </w:pPr>
      <w:r>
        <w:t>……………………………………………………………….</w:t>
      </w:r>
    </w:p>
    <w:p w14:paraId="319CC621" w14:textId="77777777" w:rsidR="00B453ED" w:rsidRPr="00AF549F" w:rsidRDefault="00B453ED" w:rsidP="00AF549F">
      <w:pPr>
        <w:spacing w:after="0" w:line="240" w:lineRule="auto"/>
        <w:jc w:val="right"/>
        <w:rPr>
          <w:sz w:val="16"/>
          <w:szCs w:val="16"/>
        </w:rPr>
      </w:pPr>
      <w:r w:rsidRPr="00B453ED">
        <w:rPr>
          <w:sz w:val="16"/>
          <w:szCs w:val="16"/>
        </w:rPr>
        <w:t>(data i podpis</w:t>
      </w:r>
      <w:r w:rsidR="00AF549F">
        <w:rPr>
          <w:sz w:val="16"/>
          <w:szCs w:val="16"/>
        </w:rPr>
        <w:t xml:space="preserve">y osób dokonujących </w:t>
      </w:r>
      <w:r w:rsidRPr="00B453ED">
        <w:rPr>
          <w:sz w:val="16"/>
          <w:szCs w:val="16"/>
        </w:rPr>
        <w:t>oceny formalnej oferty)</w:t>
      </w:r>
    </w:p>
    <w:p w14:paraId="6669A718" w14:textId="77777777" w:rsidR="00B453ED" w:rsidRDefault="00B453ED" w:rsidP="00B453ED">
      <w:pPr>
        <w:spacing w:after="0"/>
        <w:rPr>
          <w:sz w:val="16"/>
          <w:szCs w:val="16"/>
        </w:rPr>
      </w:pPr>
      <w:r w:rsidRPr="00B453ED">
        <w:rPr>
          <w:sz w:val="16"/>
          <w:szCs w:val="16"/>
        </w:rPr>
        <w:t>*</w:t>
      </w:r>
      <w:r>
        <w:rPr>
          <w:sz w:val="16"/>
          <w:szCs w:val="16"/>
        </w:rPr>
        <w:t xml:space="preserve">niewłaściwe skreślić   </w:t>
      </w:r>
    </w:p>
    <w:p w14:paraId="7E3C2C04" w14:textId="77777777" w:rsidR="00B73F76" w:rsidRDefault="00B73F76" w:rsidP="00B453ED">
      <w:pPr>
        <w:spacing w:after="0"/>
        <w:rPr>
          <w:sz w:val="16"/>
          <w:szCs w:val="16"/>
        </w:rPr>
      </w:pPr>
    </w:p>
    <w:p w14:paraId="65718FA9" w14:textId="77777777" w:rsidR="00711E1F" w:rsidRDefault="00711E1F" w:rsidP="00AF549F">
      <w:pPr>
        <w:rPr>
          <w:b/>
        </w:rPr>
      </w:pPr>
    </w:p>
    <w:p w14:paraId="50A12A20" w14:textId="77777777" w:rsidR="00053D19" w:rsidRDefault="00711E1F" w:rsidP="00053D19">
      <w:pPr>
        <w:jc w:val="right"/>
        <w:rPr>
          <w:b/>
        </w:rPr>
      </w:pPr>
      <w:r>
        <w:rPr>
          <w:b/>
        </w:rPr>
        <w:t>Zał.</w:t>
      </w:r>
      <w:r w:rsidR="00053D19">
        <w:rPr>
          <w:b/>
        </w:rPr>
        <w:t xml:space="preserve"> Nr 2</w:t>
      </w:r>
      <w:r w:rsidR="00053D19" w:rsidRPr="00825F1E">
        <w:rPr>
          <w:b/>
        </w:rPr>
        <w:t xml:space="preserve"> do ogłoszenia</w:t>
      </w:r>
    </w:p>
    <w:p w14:paraId="51D9DE66" w14:textId="77777777" w:rsidR="00053D19" w:rsidRDefault="00053D19" w:rsidP="00053D19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14:paraId="2E35C18D" w14:textId="77777777" w:rsidR="00053D19" w:rsidRDefault="00053D19" w:rsidP="00053D19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14:paraId="5F4F1789" w14:textId="77777777" w:rsidR="000F58CF" w:rsidRDefault="000F58CF" w:rsidP="00053D19">
      <w:pPr>
        <w:spacing w:after="0"/>
        <w:rPr>
          <w:b/>
        </w:rPr>
      </w:pPr>
    </w:p>
    <w:p w14:paraId="7846D063" w14:textId="77777777" w:rsidR="000F58CF" w:rsidRDefault="000F58CF" w:rsidP="00053D19">
      <w:pPr>
        <w:spacing w:after="0"/>
        <w:rPr>
          <w:b/>
        </w:rPr>
      </w:pPr>
    </w:p>
    <w:p w14:paraId="4FB55C33" w14:textId="77777777" w:rsidR="00053D19" w:rsidRDefault="00053D19" w:rsidP="00053D19">
      <w:pPr>
        <w:spacing w:after="0"/>
        <w:jc w:val="center"/>
        <w:rPr>
          <w:b/>
        </w:rPr>
      </w:pPr>
      <w:r>
        <w:rPr>
          <w:b/>
        </w:rPr>
        <w:t>Karta oceny merytorycz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7"/>
        <w:gridCol w:w="5885"/>
      </w:tblGrid>
      <w:tr w:rsidR="00053D19" w14:paraId="7BE1FB66" w14:textId="77777777" w:rsidTr="00053D19">
        <w:tc>
          <w:tcPr>
            <w:tcW w:w="3227" w:type="dxa"/>
            <w:shd w:val="clear" w:color="auto" w:fill="EEECE1" w:themeFill="background2"/>
          </w:tcPr>
          <w:p w14:paraId="7B9F02A4" w14:textId="77777777" w:rsidR="00053D19" w:rsidRPr="00053D19" w:rsidRDefault="00053D19" w:rsidP="00053D19">
            <w:pPr>
              <w:rPr>
                <w:b/>
                <w:sz w:val="20"/>
                <w:szCs w:val="20"/>
              </w:rPr>
            </w:pPr>
            <w:r w:rsidRPr="00053D19">
              <w:rPr>
                <w:b/>
                <w:sz w:val="20"/>
                <w:szCs w:val="20"/>
              </w:rPr>
              <w:t xml:space="preserve">Tytuł zadania publicznego </w:t>
            </w:r>
            <w:r w:rsidRPr="00053D19">
              <w:rPr>
                <w:sz w:val="16"/>
                <w:szCs w:val="16"/>
              </w:rPr>
              <w:t>(z oferty)</w:t>
            </w:r>
            <w:r w:rsidRPr="00053D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E353FEC" w14:textId="173D3549" w:rsidR="00053D19" w:rsidRDefault="00AF549F" w:rsidP="00DB1C78">
            <w:pPr>
              <w:jc w:val="center"/>
              <w:rPr>
                <w:b/>
              </w:rPr>
            </w:pPr>
            <w:r>
              <w:rPr>
                <w:b/>
              </w:rPr>
              <w:t>PROWADZENIE PUNKTÓW NIEODPŁATNEJ POMOCY PRAWNEJ I/LUB ŚWIADCZENIA NIEODPŁATNEGO PORADNICTWA OBYWATELSKIEGO ORAZ REALIZACJI ZADAŃ</w:t>
            </w:r>
            <w:r w:rsidR="00DB1C78">
              <w:rPr>
                <w:b/>
              </w:rPr>
              <w:br/>
            </w:r>
            <w:r>
              <w:rPr>
                <w:b/>
              </w:rPr>
              <w:t>Z ZAKRESU EDUKACJI PRAWNEJ NA TERE</w:t>
            </w:r>
            <w:r w:rsidR="00DB1C78">
              <w:rPr>
                <w:b/>
              </w:rPr>
              <w:t xml:space="preserve">NIE POWIATU WIELUŃSKIEGO </w:t>
            </w:r>
            <w:r w:rsidR="00A40C46">
              <w:rPr>
                <w:b/>
              </w:rPr>
              <w:t>W 202</w:t>
            </w:r>
            <w:r w:rsidR="003A5E99">
              <w:rPr>
                <w:b/>
              </w:rPr>
              <w:t>6</w:t>
            </w:r>
            <w:r>
              <w:rPr>
                <w:b/>
              </w:rPr>
              <w:t xml:space="preserve"> ROKU</w:t>
            </w:r>
          </w:p>
        </w:tc>
      </w:tr>
      <w:tr w:rsidR="00053D19" w14:paraId="5C886A6B" w14:textId="77777777" w:rsidTr="00053D19">
        <w:tc>
          <w:tcPr>
            <w:tcW w:w="3227" w:type="dxa"/>
            <w:shd w:val="clear" w:color="auto" w:fill="EEECE1" w:themeFill="background2"/>
          </w:tcPr>
          <w:p w14:paraId="277680E0" w14:textId="77777777" w:rsidR="00053D19" w:rsidRDefault="00053D19" w:rsidP="00053D19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985" w:type="dxa"/>
          </w:tcPr>
          <w:p w14:paraId="083ADEEE" w14:textId="77777777" w:rsidR="00053D19" w:rsidRDefault="00053D19" w:rsidP="00053D19">
            <w:pPr>
              <w:jc w:val="center"/>
              <w:rPr>
                <w:b/>
              </w:rPr>
            </w:pPr>
          </w:p>
          <w:p w14:paraId="558703DC" w14:textId="77777777" w:rsidR="00711E1F" w:rsidRDefault="00711E1F" w:rsidP="00053D19">
            <w:pPr>
              <w:jc w:val="center"/>
              <w:rPr>
                <w:b/>
              </w:rPr>
            </w:pPr>
          </w:p>
          <w:p w14:paraId="37ABFFFD" w14:textId="77777777" w:rsidR="00711E1F" w:rsidRDefault="00711E1F" w:rsidP="00053D19">
            <w:pPr>
              <w:jc w:val="center"/>
              <w:rPr>
                <w:b/>
              </w:rPr>
            </w:pPr>
          </w:p>
        </w:tc>
      </w:tr>
    </w:tbl>
    <w:p w14:paraId="78677F15" w14:textId="77777777" w:rsidR="00053D19" w:rsidRDefault="00053D19" w:rsidP="00053D19">
      <w:pPr>
        <w:spacing w:after="0"/>
        <w:jc w:val="center"/>
        <w:rPr>
          <w:b/>
        </w:rPr>
      </w:pPr>
    </w:p>
    <w:p w14:paraId="35833E44" w14:textId="77777777" w:rsidR="000F58CF" w:rsidRDefault="000F58CF" w:rsidP="00131DAA">
      <w:pPr>
        <w:spacing w:after="0"/>
        <w:rPr>
          <w:b/>
        </w:rPr>
      </w:pPr>
    </w:p>
    <w:p w14:paraId="06F89770" w14:textId="77777777" w:rsidR="000F58CF" w:rsidRDefault="000F58CF" w:rsidP="00053D19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5549"/>
        <w:gridCol w:w="1121"/>
        <w:gridCol w:w="1859"/>
      </w:tblGrid>
      <w:tr w:rsidR="00053D19" w14:paraId="61820F2A" w14:textId="77777777" w:rsidTr="00053D19">
        <w:tc>
          <w:tcPr>
            <w:tcW w:w="534" w:type="dxa"/>
            <w:shd w:val="clear" w:color="auto" w:fill="EEECE1" w:themeFill="background2"/>
          </w:tcPr>
          <w:p w14:paraId="09D66A46" w14:textId="77777777" w:rsidR="00053D19" w:rsidRDefault="00053D19" w:rsidP="00053D19">
            <w:pPr>
              <w:jc w:val="center"/>
              <w:rPr>
                <w:b/>
              </w:rPr>
            </w:pPr>
          </w:p>
          <w:p w14:paraId="01B7B6F5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670" w:type="dxa"/>
            <w:shd w:val="clear" w:color="auto" w:fill="EEECE1" w:themeFill="background2"/>
          </w:tcPr>
          <w:p w14:paraId="7FF278F7" w14:textId="77777777" w:rsidR="00053D19" w:rsidRDefault="00053D19" w:rsidP="00053D19">
            <w:pPr>
              <w:jc w:val="center"/>
              <w:rPr>
                <w:b/>
              </w:rPr>
            </w:pPr>
          </w:p>
          <w:p w14:paraId="1417A322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Kryteria oceny merytorycznej oferty</w:t>
            </w:r>
          </w:p>
        </w:tc>
        <w:tc>
          <w:tcPr>
            <w:tcW w:w="1134" w:type="dxa"/>
            <w:shd w:val="clear" w:color="auto" w:fill="EEECE1" w:themeFill="background2"/>
          </w:tcPr>
          <w:p w14:paraId="69D9FC15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Skala ocen</w:t>
            </w:r>
          </w:p>
        </w:tc>
        <w:tc>
          <w:tcPr>
            <w:tcW w:w="1874" w:type="dxa"/>
            <w:shd w:val="clear" w:color="auto" w:fill="EEECE1" w:themeFill="background2"/>
          </w:tcPr>
          <w:p w14:paraId="6AA89C53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iczba przyznanych punktów</w:t>
            </w:r>
          </w:p>
        </w:tc>
      </w:tr>
      <w:tr w:rsidR="007371F0" w14:paraId="4268BDB1" w14:textId="77777777" w:rsidTr="00B15880">
        <w:trPr>
          <w:trHeight w:val="475"/>
        </w:trPr>
        <w:tc>
          <w:tcPr>
            <w:tcW w:w="534" w:type="dxa"/>
            <w:shd w:val="clear" w:color="auto" w:fill="F2F2F2" w:themeFill="background1" w:themeFillShade="F2"/>
          </w:tcPr>
          <w:p w14:paraId="558CB77E" w14:textId="77777777" w:rsidR="007371F0" w:rsidRDefault="007371F0" w:rsidP="00053D19">
            <w:pPr>
              <w:jc w:val="center"/>
              <w:rPr>
                <w:b/>
              </w:rPr>
            </w:pPr>
            <w:r w:rsidRPr="007371F0">
              <w:rPr>
                <w:b/>
                <w:sz w:val="20"/>
              </w:rPr>
              <w:t>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12683292" w14:textId="77777777" w:rsidR="007371F0" w:rsidRPr="007371F0" w:rsidRDefault="007371F0" w:rsidP="007371F0">
            <w:pPr>
              <w:rPr>
                <w:b/>
                <w:sz w:val="20"/>
                <w:szCs w:val="20"/>
              </w:rPr>
            </w:pPr>
            <w:r w:rsidRPr="007371F0">
              <w:rPr>
                <w:b/>
                <w:sz w:val="20"/>
                <w:szCs w:val="20"/>
              </w:rPr>
              <w:t>Możliwość realizacji zadania publicznego przez oferenta</w:t>
            </w:r>
            <w:r w:rsidR="00192038">
              <w:rPr>
                <w:b/>
                <w:sz w:val="20"/>
                <w:szCs w:val="20"/>
              </w:rPr>
              <w:t xml:space="preserve">                             0-20</w:t>
            </w:r>
          </w:p>
        </w:tc>
      </w:tr>
      <w:tr w:rsidR="00053D19" w14:paraId="2990653D" w14:textId="77777777" w:rsidTr="00053D19">
        <w:tc>
          <w:tcPr>
            <w:tcW w:w="534" w:type="dxa"/>
          </w:tcPr>
          <w:p w14:paraId="4742010C" w14:textId="77777777" w:rsidR="00053D19" w:rsidRPr="00B15880" w:rsidRDefault="007371F0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14:paraId="4A2F09B8" w14:textId="77777777" w:rsidR="00053D19" w:rsidRPr="007371F0" w:rsidRDefault="007371F0" w:rsidP="0073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ono działania, które będą podejmowane w celu realizacji zadania</w:t>
            </w:r>
          </w:p>
        </w:tc>
        <w:tc>
          <w:tcPr>
            <w:tcW w:w="1134" w:type="dxa"/>
          </w:tcPr>
          <w:p w14:paraId="0994A1F4" w14:textId="77777777" w:rsidR="00053D19" w:rsidRPr="007371F0" w:rsidRDefault="00192038" w:rsidP="00053D19">
            <w:pPr>
              <w:jc w:val="center"/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2615B368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519BE7E9" w14:textId="77777777" w:rsidTr="00053D19">
        <w:tc>
          <w:tcPr>
            <w:tcW w:w="534" w:type="dxa"/>
          </w:tcPr>
          <w:p w14:paraId="2388A170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4BA61C14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pis planowanych działań w ramach planowanego działania jest logicznie uporządkowany i czytelny</w:t>
            </w:r>
          </w:p>
        </w:tc>
        <w:tc>
          <w:tcPr>
            <w:tcW w:w="1134" w:type="dxa"/>
          </w:tcPr>
          <w:p w14:paraId="3E9015AA" w14:textId="77777777" w:rsidR="00053D19" w:rsidRPr="007371F0" w:rsidRDefault="007371F0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389BF1E6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1A5C35A1" w14:textId="77777777" w:rsidTr="00053D19">
        <w:tc>
          <w:tcPr>
            <w:tcW w:w="534" w:type="dxa"/>
          </w:tcPr>
          <w:p w14:paraId="651CA9F0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670" w:type="dxa"/>
          </w:tcPr>
          <w:p w14:paraId="17B0434B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wskazane zasoby kadrowe umożliwiają prawidłową realizację zadania</w:t>
            </w:r>
          </w:p>
        </w:tc>
        <w:tc>
          <w:tcPr>
            <w:tcW w:w="1134" w:type="dxa"/>
          </w:tcPr>
          <w:p w14:paraId="60124553" w14:textId="77777777"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37FA5A05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7B1C890A" w14:textId="77777777" w:rsidTr="00053D19">
        <w:tc>
          <w:tcPr>
            <w:tcW w:w="534" w:type="dxa"/>
          </w:tcPr>
          <w:p w14:paraId="5E8223B9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670" w:type="dxa"/>
          </w:tcPr>
          <w:p w14:paraId="41A15FED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kreślono rezultaty realizacji zadania</w:t>
            </w:r>
          </w:p>
        </w:tc>
        <w:tc>
          <w:tcPr>
            <w:tcW w:w="1134" w:type="dxa"/>
          </w:tcPr>
          <w:p w14:paraId="66E9DA44" w14:textId="77777777"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3467545F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4A62E324" w14:textId="77777777" w:rsidTr="00053D19">
        <w:tc>
          <w:tcPr>
            <w:tcW w:w="534" w:type="dxa"/>
          </w:tcPr>
          <w:p w14:paraId="10C23E3F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5</w:t>
            </w:r>
          </w:p>
        </w:tc>
        <w:tc>
          <w:tcPr>
            <w:tcW w:w="5670" w:type="dxa"/>
          </w:tcPr>
          <w:p w14:paraId="06DAA2E0" w14:textId="77777777"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Wskazane rezultaty są a</w:t>
            </w:r>
            <w:r>
              <w:rPr>
                <w:sz w:val="20"/>
              </w:rPr>
              <w:t>dekwatne do planowanych działań</w:t>
            </w:r>
          </w:p>
        </w:tc>
        <w:tc>
          <w:tcPr>
            <w:tcW w:w="1134" w:type="dxa"/>
          </w:tcPr>
          <w:p w14:paraId="0CA71065" w14:textId="77777777" w:rsidR="00053D19" w:rsidRPr="007371F0" w:rsidRDefault="007371F0" w:rsidP="00053D19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3</w:t>
            </w:r>
          </w:p>
        </w:tc>
        <w:tc>
          <w:tcPr>
            <w:tcW w:w="1874" w:type="dxa"/>
          </w:tcPr>
          <w:p w14:paraId="002C9BD5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7371F0" w14:paraId="0DF7130E" w14:textId="77777777" w:rsidTr="00B15880">
        <w:trPr>
          <w:trHeight w:val="481"/>
        </w:trPr>
        <w:tc>
          <w:tcPr>
            <w:tcW w:w="534" w:type="dxa"/>
            <w:shd w:val="clear" w:color="auto" w:fill="F2F2F2" w:themeFill="background1" w:themeFillShade="F2"/>
          </w:tcPr>
          <w:p w14:paraId="4EB0AEBA" w14:textId="77777777" w:rsidR="007371F0" w:rsidRDefault="007371F0" w:rsidP="007371F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6B2BE4D8" w14:textId="77777777" w:rsidR="007371F0" w:rsidRDefault="007371F0" w:rsidP="007371F0">
            <w:pPr>
              <w:rPr>
                <w:b/>
              </w:rPr>
            </w:pPr>
            <w:r>
              <w:rPr>
                <w:b/>
              </w:rPr>
              <w:t>Jakość wykonania przez oferenta zadania publicznego</w:t>
            </w:r>
            <w:r w:rsidR="00192038">
              <w:rPr>
                <w:b/>
              </w:rPr>
              <w:t xml:space="preserve">                     0-12</w:t>
            </w:r>
          </w:p>
        </w:tc>
      </w:tr>
      <w:tr w:rsidR="00053D19" w14:paraId="1F62BB18" w14:textId="77777777" w:rsidTr="00053D19">
        <w:tc>
          <w:tcPr>
            <w:tcW w:w="534" w:type="dxa"/>
          </w:tcPr>
          <w:p w14:paraId="5AA2B8CE" w14:textId="77777777" w:rsidR="00053D19" w:rsidRPr="00B15880" w:rsidRDefault="007371F0" w:rsidP="007371F0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14:paraId="2F98A3EF" w14:textId="77777777"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Staranność w przygotowaniu dokumentacji ofertowej</w:t>
            </w:r>
          </w:p>
        </w:tc>
        <w:tc>
          <w:tcPr>
            <w:tcW w:w="1134" w:type="dxa"/>
          </w:tcPr>
          <w:p w14:paraId="0DD5CD49" w14:textId="77777777" w:rsidR="00053D19" w:rsidRPr="007371F0" w:rsidRDefault="007371F0" w:rsidP="007371F0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5E312B9B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4B776B44" w14:textId="77777777" w:rsidTr="00053D19">
        <w:tc>
          <w:tcPr>
            <w:tcW w:w="534" w:type="dxa"/>
          </w:tcPr>
          <w:p w14:paraId="29B03CC5" w14:textId="77777777" w:rsidR="00053D19" w:rsidRPr="00B15880" w:rsidRDefault="007371F0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69181C1E" w14:textId="77777777" w:rsidR="00053D19" w:rsidRPr="007371F0" w:rsidRDefault="007371F0" w:rsidP="007371F0">
            <w:pPr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>Opis proponowanych przez oferenta działań gwarantuje właściwą realizację zadania</w:t>
            </w:r>
          </w:p>
        </w:tc>
        <w:tc>
          <w:tcPr>
            <w:tcW w:w="1134" w:type="dxa"/>
          </w:tcPr>
          <w:p w14:paraId="5CFBA0D6" w14:textId="77777777" w:rsidR="00053D19" w:rsidRPr="007371F0" w:rsidRDefault="007371F0" w:rsidP="007371F0">
            <w:pPr>
              <w:jc w:val="center"/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 xml:space="preserve">0 </w:t>
            </w:r>
            <w:r w:rsidR="004509AD">
              <w:rPr>
                <w:sz w:val="20"/>
                <w:szCs w:val="20"/>
              </w:rPr>
              <w:t>–</w:t>
            </w:r>
            <w:r w:rsidR="0019203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874" w:type="dxa"/>
          </w:tcPr>
          <w:p w14:paraId="3C5607D6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451F48" w14:paraId="5902558C" w14:textId="77777777" w:rsidTr="00AE6E5E">
        <w:tc>
          <w:tcPr>
            <w:tcW w:w="534" w:type="dxa"/>
            <w:vMerge w:val="restart"/>
          </w:tcPr>
          <w:p w14:paraId="3F5AF754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1FCF3360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6AF2A5E4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79D3089F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8678" w:type="dxa"/>
            <w:gridSpan w:val="3"/>
          </w:tcPr>
          <w:p w14:paraId="2FFEB213" w14:textId="77777777" w:rsidR="00451F48" w:rsidRDefault="00451F48" w:rsidP="007371F0">
            <w:pPr>
              <w:rPr>
                <w:b/>
              </w:rPr>
            </w:pPr>
            <w:r>
              <w:rPr>
                <w:sz w:val="20"/>
              </w:rPr>
              <w:t>Wcześniejsze doświadczenie oferenta, w szczególności w zakresie, którego dotyczy zadanie publiczne</w:t>
            </w:r>
            <w:r>
              <w:rPr>
                <w:sz w:val="20"/>
              </w:rPr>
              <w:br/>
              <w:t>*</w:t>
            </w:r>
            <w:r>
              <w:rPr>
                <w:sz w:val="16"/>
                <w:szCs w:val="16"/>
              </w:rPr>
              <w:t>można wybrać wyłącznie jedną odpowiedź</w:t>
            </w:r>
          </w:p>
        </w:tc>
      </w:tr>
      <w:tr w:rsidR="00451F48" w14:paraId="217241E3" w14:textId="77777777" w:rsidTr="00053D19">
        <w:tc>
          <w:tcPr>
            <w:tcW w:w="534" w:type="dxa"/>
            <w:vMerge/>
          </w:tcPr>
          <w:p w14:paraId="4998C31C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481EE8E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2 lata</w:t>
            </w:r>
          </w:p>
        </w:tc>
        <w:tc>
          <w:tcPr>
            <w:tcW w:w="1134" w:type="dxa"/>
          </w:tcPr>
          <w:p w14:paraId="07A967D9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2</w:t>
            </w:r>
          </w:p>
        </w:tc>
        <w:tc>
          <w:tcPr>
            <w:tcW w:w="1874" w:type="dxa"/>
          </w:tcPr>
          <w:p w14:paraId="0901B465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4C324E2D" w14:textId="77777777" w:rsidTr="00053D19">
        <w:tc>
          <w:tcPr>
            <w:tcW w:w="534" w:type="dxa"/>
            <w:vMerge/>
          </w:tcPr>
          <w:p w14:paraId="375667F9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8DF9261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3 lata</w:t>
            </w:r>
          </w:p>
        </w:tc>
        <w:tc>
          <w:tcPr>
            <w:tcW w:w="1134" w:type="dxa"/>
          </w:tcPr>
          <w:p w14:paraId="03FF3B54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3</w:t>
            </w:r>
          </w:p>
        </w:tc>
        <w:tc>
          <w:tcPr>
            <w:tcW w:w="1874" w:type="dxa"/>
          </w:tcPr>
          <w:p w14:paraId="7193BFCF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14859E7B" w14:textId="77777777" w:rsidTr="00053D19">
        <w:tc>
          <w:tcPr>
            <w:tcW w:w="534" w:type="dxa"/>
            <w:vMerge/>
          </w:tcPr>
          <w:p w14:paraId="40EDF66E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413AAE3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4 lata</w:t>
            </w:r>
          </w:p>
        </w:tc>
        <w:tc>
          <w:tcPr>
            <w:tcW w:w="1134" w:type="dxa"/>
          </w:tcPr>
          <w:p w14:paraId="018F808A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4</w:t>
            </w:r>
          </w:p>
        </w:tc>
        <w:tc>
          <w:tcPr>
            <w:tcW w:w="1874" w:type="dxa"/>
          </w:tcPr>
          <w:p w14:paraId="7942D8D7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239C649B" w14:textId="77777777" w:rsidTr="00053D19">
        <w:tc>
          <w:tcPr>
            <w:tcW w:w="534" w:type="dxa"/>
            <w:vMerge/>
          </w:tcPr>
          <w:p w14:paraId="651D82C3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382E67E1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5 lat i więcej</w:t>
            </w:r>
          </w:p>
        </w:tc>
        <w:tc>
          <w:tcPr>
            <w:tcW w:w="1134" w:type="dxa"/>
          </w:tcPr>
          <w:p w14:paraId="6753F1EF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5</w:t>
            </w:r>
          </w:p>
        </w:tc>
        <w:tc>
          <w:tcPr>
            <w:tcW w:w="1874" w:type="dxa"/>
          </w:tcPr>
          <w:p w14:paraId="1A755DCE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0F58CF" w14:paraId="4B785D4E" w14:textId="77777777" w:rsidTr="00B15880">
        <w:trPr>
          <w:trHeight w:val="435"/>
        </w:trPr>
        <w:tc>
          <w:tcPr>
            <w:tcW w:w="534" w:type="dxa"/>
            <w:shd w:val="clear" w:color="auto" w:fill="F2F2F2" w:themeFill="background1" w:themeFillShade="F2"/>
          </w:tcPr>
          <w:p w14:paraId="41CC4DB3" w14:textId="77777777" w:rsidR="000F58CF" w:rsidRDefault="000F58CF" w:rsidP="00053D19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55CD9921" w14:textId="1048C4A6"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alkulacja kosztów realizacji zadania publicznego</w:t>
            </w:r>
            <w:r w:rsidR="00AE55FB">
              <w:rPr>
                <w:b/>
              </w:rPr>
              <w:t xml:space="preserve"> </w:t>
            </w:r>
            <w:r w:rsidR="00AE55FB">
              <w:rPr>
                <w:b/>
              </w:rPr>
              <w:br/>
              <w:t>w odniesieniu do zakresu rzeczowego zadania</w:t>
            </w:r>
            <w:r w:rsidR="00192038">
              <w:rPr>
                <w:b/>
              </w:rPr>
              <w:t xml:space="preserve">              </w:t>
            </w:r>
            <w:r w:rsidR="00AE55FB">
              <w:rPr>
                <w:b/>
              </w:rPr>
              <w:t xml:space="preserve">                    </w:t>
            </w:r>
            <w:r w:rsidR="00192038">
              <w:rPr>
                <w:b/>
              </w:rPr>
              <w:t>0-7</w:t>
            </w:r>
          </w:p>
        </w:tc>
      </w:tr>
      <w:tr w:rsidR="00451F48" w14:paraId="7C3B00AA" w14:textId="77777777" w:rsidTr="00053D19">
        <w:tc>
          <w:tcPr>
            <w:tcW w:w="534" w:type="dxa"/>
          </w:tcPr>
          <w:p w14:paraId="63A05CC4" w14:textId="77777777" w:rsidR="00451F48" w:rsidRPr="00B15880" w:rsidRDefault="000F58CF" w:rsidP="000F58CF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1A13A678" w14:textId="77777777" w:rsidR="00451F48" w:rsidRPr="000F58CF" w:rsidRDefault="000F58CF" w:rsidP="000F58CF">
            <w:pPr>
              <w:rPr>
                <w:sz w:val="20"/>
              </w:rPr>
            </w:pPr>
            <w:r>
              <w:rPr>
                <w:sz w:val="20"/>
              </w:rPr>
              <w:t>zasadność i rzetelność kosztów realizacji zadania</w:t>
            </w:r>
          </w:p>
        </w:tc>
        <w:tc>
          <w:tcPr>
            <w:tcW w:w="1134" w:type="dxa"/>
          </w:tcPr>
          <w:p w14:paraId="7EE60635" w14:textId="77777777"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- </w:t>
            </w:r>
            <w:r w:rsidR="00192038">
              <w:rPr>
                <w:sz w:val="20"/>
              </w:rPr>
              <w:t>5</w:t>
            </w:r>
          </w:p>
        </w:tc>
        <w:tc>
          <w:tcPr>
            <w:tcW w:w="1874" w:type="dxa"/>
          </w:tcPr>
          <w:p w14:paraId="59891D6F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613DF0CC" w14:textId="77777777" w:rsidTr="00053D19">
        <w:tc>
          <w:tcPr>
            <w:tcW w:w="534" w:type="dxa"/>
          </w:tcPr>
          <w:p w14:paraId="7E9575B0" w14:textId="77777777" w:rsidR="00451F48" w:rsidRPr="00B15880" w:rsidRDefault="000F58CF" w:rsidP="000F58CF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46D0CB8F" w14:textId="77777777" w:rsidR="00451F48" w:rsidRPr="000F58CF" w:rsidRDefault="000F58CF" w:rsidP="000F58CF">
            <w:r>
              <w:rPr>
                <w:sz w:val="20"/>
              </w:rPr>
              <w:t>k</w:t>
            </w:r>
            <w:r w:rsidRPr="000F58CF">
              <w:rPr>
                <w:sz w:val="20"/>
              </w:rPr>
              <w:t>alkulacja kosztów zgodna z ogłoszeniem konkursowym</w:t>
            </w:r>
          </w:p>
        </w:tc>
        <w:tc>
          <w:tcPr>
            <w:tcW w:w="1134" w:type="dxa"/>
          </w:tcPr>
          <w:p w14:paraId="531E1912" w14:textId="77777777"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44B4A580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</w:tbl>
    <w:p w14:paraId="204B9F06" w14:textId="77777777" w:rsidR="00AE6E5E" w:rsidRDefault="00AE6E5E" w:rsidP="00192038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439"/>
        <w:gridCol w:w="1119"/>
        <w:gridCol w:w="1834"/>
      </w:tblGrid>
      <w:tr w:rsidR="000F58CF" w14:paraId="7DFEF7A8" w14:textId="77777777" w:rsidTr="00B15880">
        <w:tc>
          <w:tcPr>
            <w:tcW w:w="675" w:type="dxa"/>
            <w:shd w:val="clear" w:color="auto" w:fill="F2F2F2" w:themeFill="background1" w:themeFillShade="F2"/>
          </w:tcPr>
          <w:p w14:paraId="102065A6" w14:textId="77777777" w:rsidR="000F58CF" w:rsidRDefault="00192038" w:rsidP="0019203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8CF">
              <w:rPr>
                <w:b/>
              </w:rPr>
              <w:t>I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45E85B2F" w14:textId="77777777"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walifikacje osób, przy udziale których oferent będzie realizował zadanie publiczne na terenie Powiatu Wieluńskiego</w:t>
            </w:r>
            <w:r w:rsidR="00131DAA">
              <w:rPr>
                <w:b/>
              </w:rPr>
              <w:t xml:space="preserve">                                                             </w:t>
            </w:r>
            <w:r w:rsidR="000D7748">
              <w:rPr>
                <w:b/>
              </w:rPr>
              <w:t>0-7</w:t>
            </w:r>
            <w:r w:rsidR="00131DAA">
              <w:rPr>
                <w:b/>
              </w:rPr>
              <w:t xml:space="preserve"> </w:t>
            </w:r>
          </w:p>
        </w:tc>
      </w:tr>
      <w:tr w:rsidR="000F58CF" w14:paraId="1488ADF6" w14:textId="77777777" w:rsidTr="000F58CF">
        <w:tc>
          <w:tcPr>
            <w:tcW w:w="675" w:type="dxa"/>
          </w:tcPr>
          <w:p w14:paraId="396FE337" w14:textId="77777777" w:rsidR="000F58CF" w:rsidRPr="00B15880" w:rsidRDefault="000F58CF" w:rsidP="00053D19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146C8023" w14:textId="77777777" w:rsidR="000F58CF" w:rsidRPr="000F58CF" w:rsidRDefault="00131DAA" w:rsidP="000F58CF">
            <w:pPr>
              <w:rPr>
                <w:sz w:val="20"/>
              </w:rPr>
            </w:pPr>
            <w:r>
              <w:rPr>
                <w:sz w:val="20"/>
              </w:rPr>
              <w:t>Świadczenie pomocy prawnej przez</w:t>
            </w:r>
            <w:r w:rsidR="000F58CF">
              <w:rPr>
                <w:sz w:val="20"/>
              </w:rPr>
              <w:t xml:space="preserve"> adwokat</w:t>
            </w:r>
            <w:r>
              <w:rPr>
                <w:sz w:val="20"/>
              </w:rPr>
              <w:t>a/radcę prawnego/doradcę podatkowego</w:t>
            </w:r>
          </w:p>
        </w:tc>
        <w:tc>
          <w:tcPr>
            <w:tcW w:w="1134" w:type="dxa"/>
          </w:tcPr>
          <w:p w14:paraId="217C7950" w14:textId="77777777" w:rsidR="000F58CF" w:rsidRPr="000F58CF" w:rsidRDefault="00131DAA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4" w:type="dxa"/>
          </w:tcPr>
          <w:p w14:paraId="3F46A730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4CB6B5FE" w14:textId="77777777" w:rsidTr="000F58CF">
        <w:tc>
          <w:tcPr>
            <w:tcW w:w="675" w:type="dxa"/>
          </w:tcPr>
          <w:p w14:paraId="5A8681D2" w14:textId="77777777" w:rsidR="000F58CF" w:rsidRPr="00B15880" w:rsidRDefault="000F58CF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5529" w:type="dxa"/>
          </w:tcPr>
          <w:p w14:paraId="752F2BC1" w14:textId="77777777" w:rsidR="000F58CF" w:rsidRPr="000F58CF" w:rsidRDefault="000D7748" w:rsidP="000F58CF">
            <w:pPr>
              <w:rPr>
                <w:sz w:val="20"/>
              </w:rPr>
            </w:pPr>
            <w:r>
              <w:rPr>
                <w:sz w:val="20"/>
              </w:rPr>
              <w:t>Staż pracy w zawodzie adwokata, lub radcy prawnego, co najmniej 3 lata</w:t>
            </w:r>
          </w:p>
        </w:tc>
        <w:tc>
          <w:tcPr>
            <w:tcW w:w="1134" w:type="dxa"/>
          </w:tcPr>
          <w:p w14:paraId="2DAE7C7B" w14:textId="77777777" w:rsidR="000F58CF" w:rsidRPr="000F58CF" w:rsidRDefault="000D774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4" w:type="dxa"/>
          </w:tcPr>
          <w:p w14:paraId="19EA4DC8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14:paraId="767F177A" w14:textId="77777777" w:rsidTr="00B15880">
        <w:tc>
          <w:tcPr>
            <w:tcW w:w="675" w:type="dxa"/>
            <w:shd w:val="clear" w:color="auto" w:fill="F2F2F2" w:themeFill="background1" w:themeFillShade="F2"/>
          </w:tcPr>
          <w:p w14:paraId="18709DEE" w14:textId="77777777" w:rsidR="00CB0BA6" w:rsidRDefault="00CB0BA6" w:rsidP="00053D19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33675FF8" w14:textId="77777777"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Rodzaj i różnorodność form działań edukacyjnych zmierzających do zwiększenia świadomości społeczeństwa prowadzonych przez oferenta w ramach edukacji prawnej</w:t>
            </w:r>
          </w:p>
          <w:p w14:paraId="1FD982E4" w14:textId="77777777" w:rsidR="00131DAA" w:rsidRDefault="00131DAA" w:rsidP="00CB0BA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</w:t>
            </w:r>
            <w:r w:rsidR="000D7748">
              <w:rPr>
                <w:b/>
              </w:rPr>
              <w:t>0-10</w:t>
            </w:r>
          </w:p>
        </w:tc>
      </w:tr>
      <w:tr w:rsidR="000F58CF" w14:paraId="20CA2D86" w14:textId="77777777" w:rsidTr="000F58CF">
        <w:tc>
          <w:tcPr>
            <w:tcW w:w="675" w:type="dxa"/>
          </w:tcPr>
          <w:p w14:paraId="04B49B6F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14:paraId="1FBBAB65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 xml:space="preserve">prowadzenie otwartych wykładów i warsztatów </w:t>
            </w:r>
          </w:p>
        </w:tc>
        <w:tc>
          <w:tcPr>
            <w:tcW w:w="1134" w:type="dxa"/>
          </w:tcPr>
          <w:p w14:paraId="7DAB12C3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0D7748">
              <w:rPr>
                <w:sz w:val="20"/>
              </w:rPr>
              <w:t xml:space="preserve"> 4</w:t>
            </w:r>
          </w:p>
        </w:tc>
        <w:tc>
          <w:tcPr>
            <w:tcW w:w="1874" w:type="dxa"/>
          </w:tcPr>
          <w:p w14:paraId="26FBB136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7CBA6234" w14:textId="77777777" w:rsidTr="000F58CF">
        <w:tc>
          <w:tcPr>
            <w:tcW w:w="675" w:type="dxa"/>
          </w:tcPr>
          <w:p w14:paraId="07413D68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14:paraId="6CDD7C72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rozpowszechnianie informacji za pośrednictwem środków masowego przekazu i innych zwyczajowo przyjętych form komunikacji, w tym prowadzenie kampanii społecznych</w:t>
            </w:r>
          </w:p>
        </w:tc>
        <w:tc>
          <w:tcPr>
            <w:tcW w:w="1134" w:type="dxa"/>
          </w:tcPr>
          <w:p w14:paraId="07FC0E10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31DAA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6BB43DF9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6CBAE3C2" w14:textId="77777777" w:rsidTr="000F58CF">
        <w:tc>
          <w:tcPr>
            <w:tcW w:w="675" w:type="dxa"/>
          </w:tcPr>
          <w:p w14:paraId="155662B3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529" w:type="dxa"/>
          </w:tcPr>
          <w:p w14:paraId="2E151F9B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CB0BA6">
              <w:rPr>
                <w:sz w:val="20"/>
              </w:rPr>
              <w:t>pracowanie informatorów i poradników, w tym plakaty, ulotki, broszury</w:t>
            </w:r>
          </w:p>
        </w:tc>
        <w:tc>
          <w:tcPr>
            <w:tcW w:w="1134" w:type="dxa"/>
          </w:tcPr>
          <w:p w14:paraId="7B6A4815" w14:textId="77777777" w:rsidR="000F58CF" w:rsidRPr="00CB0BA6" w:rsidRDefault="000D7748" w:rsidP="000D7748">
            <w:pPr>
              <w:rPr>
                <w:sz w:val="20"/>
              </w:rPr>
            </w:pPr>
            <w:r>
              <w:rPr>
                <w:sz w:val="20"/>
              </w:rPr>
              <w:t xml:space="preserve">      0 - 2</w:t>
            </w:r>
          </w:p>
        </w:tc>
        <w:tc>
          <w:tcPr>
            <w:tcW w:w="1874" w:type="dxa"/>
          </w:tcPr>
          <w:p w14:paraId="375C5879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4CAB4AA0" w14:textId="77777777" w:rsidTr="000F58CF">
        <w:tc>
          <w:tcPr>
            <w:tcW w:w="675" w:type="dxa"/>
          </w:tcPr>
          <w:p w14:paraId="58C08675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529" w:type="dxa"/>
          </w:tcPr>
          <w:p w14:paraId="6CF30F71" w14:textId="77777777" w:rsidR="000F58CF" w:rsidRPr="00CB0BA6" w:rsidRDefault="004509AD" w:rsidP="00CB0BA6">
            <w:pPr>
              <w:rPr>
                <w:sz w:val="20"/>
              </w:rPr>
            </w:pPr>
            <w:r w:rsidRPr="00CB0BA6">
              <w:rPr>
                <w:sz w:val="20"/>
              </w:rPr>
              <w:t>I</w:t>
            </w:r>
            <w:r w:rsidR="00CB0BA6" w:rsidRPr="00CB0BA6">
              <w:rPr>
                <w:sz w:val="20"/>
              </w:rPr>
              <w:t>nne</w:t>
            </w:r>
          </w:p>
        </w:tc>
        <w:tc>
          <w:tcPr>
            <w:tcW w:w="1134" w:type="dxa"/>
          </w:tcPr>
          <w:p w14:paraId="43A45331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Pr="00CB0BA6">
              <w:rPr>
                <w:sz w:val="20"/>
              </w:rPr>
              <w:t xml:space="preserve"> </w:t>
            </w:r>
            <w:r w:rsidR="004509AD">
              <w:rPr>
                <w:sz w:val="20"/>
              </w:rPr>
              <w:t>2</w:t>
            </w:r>
          </w:p>
        </w:tc>
        <w:tc>
          <w:tcPr>
            <w:tcW w:w="1874" w:type="dxa"/>
          </w:tcPr>
          <w:p w14:paraId="1218636F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14:paraId="32D7CDBA" w14:textId="77777777" w:rsidTr="00B15880">
        <w:trPr>
          <w:trHeight w:val="363"/>
        </w:trPr>
        <w:tc>
          <w:tcPr>
            <w:tcW w:w="675" w:type="dxa"/>
            <w:shd w:val="clear" w:color="auto" w:fill="F2F2F2" w:themeFill="background1" w:themeFillShade="F2"/>
          </w:tcPr>
          <w:p w14:paraId="625AC9E5" w14:textId="77777777" w:rsidR="00CB0BA6" w:rsidRPr="00CB0BA6" w:rsidRDefault="00131DAA" w:rsidP="00053D19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CB0BA6">
              <w:rPr>
                <w:b/>
              </w:rPr>
              <w:t>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50003400" w14:textId="77777777"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Proponowane dodatkowe działania związane z realizacją zadnia</w:t>
            </w:r>
            <w:r w:rsidR="00131DAA">
              <w:rPr>
                <w:b/>
              </w:rPr>
              <w:t xml:space="preserve">  0-4</w:t>
            </w:r>
          </w:p>
        </w:tc>
      </w:tr>
      <w:tr w:rsidR="00CB0BA6" w14:paraId="72520136" w14:textId="77777777" w:rsidTr="000F58CF">
        <w:tc>
          <w:tcPr>
            <w:tcW w:w="675" w:type="dxa"/>
          </w:tcPr>
          <w:p w14:paraId="1BFC175D" w14:textId="77777777"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14:paraId="31190681" w14:textId="77777777" w:rsidR="00CB0BA6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 zawarte z osobami wspierającymi prawidłową realizację zadania</w:t>
            </w:r>
          </w:p>
        </w:tc>
        <w:tc>
          <w:tcPr>
            <w:tcW w:w="1134" w:type="dxa"/>
          </w:tcPr>
          <w:p w14:paraId="281B53CA" w14:textId="77777777" w:rsidR="00CB0BA6" w:rsidRP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3B6A2674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14:paraId="777DF70D" w14:textId="77777777" w:rsidTr="000F58CF">
        <w:tc>
          <w:tcPr>
            <w:tcW w:w="675" w:type="dxa"/>
          </w:tcPr>
          <w:p w14:paraId="4F0562FC" w14:textId="77777777"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14:paraId="1CB34CD1" w14:textId="77777777" w:rsid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zawarte z osobami służącymi asystą osobom uprawnionym, mającym trudności w samodzielnej realizacji porady</w:t>
            </w:r>
          </w:p>
        </w:tc>
        <w:tc>
          <w:tcPr>
            <w:tcW w:w="1134" w:type="dxa"/>
          </w:tcPr>
          <w:p w14:paraId="2596BDA7" w14:textId="77777777" w:rsidR="00CB0BA6" w:rsidRDefault="00CB0BA6" w:rsidP="00053D19">
            <w:pPr>
              <w:jc w:val="center"/>
              <w:rPr>
                <w:sz w:val="20"/>
              </w:rPr>
            </w:pPr>
          </w:p>
          <w:p w14:paraId="22F66D56" w14:textId="77777777" w:rsid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62CD4286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14:paraId="27AFDBDE" w14:textId="77777777" w:rsidTr="00B15880">
        <w:tc>
          <w:tcPr>
            <w:tcW w:w="6204" w:type="dxa"/>
            <w:gridSpan w:val="2"/>
            <w:shd w:val="clear" w:color="auto" w:fill="F2F2F2" w:themeFill="background1" w:themeFillShade="F2"/>
          </w:tcPr>
          <w:p w14:paraId="367BAEE6" w14:textId="77777777" w:rsidR="00CB0BA6" w:rsidRPr="00CB0BA6" w:rsidRDefault="00CB0BA6" w:rsidP="00CB0BA6">
            <w:pPr>
              <w:jc w:val="right"/>
              <w:rPr>
                <w:sz w:val="36"/>
              </w:rPr>
            </w:pPr>
            <w:r w:rsidRPr="00CB0BA6">
              <w:rPr>
                <w:sz w:val="28"/>
              </w:rPr>
              <w:t>RAZ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F18D17" w14:textId="77777777" w:rsidR="00CB0BA6" w:rsidRPr="00CB0BA6" w:rsidRDefault="000D7748" w:rsidP="00053D19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0 - 60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6ABE7588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</w:tbl>
    <w:p w14:paraId="209297FC" w14:textId="77777777" w:rsidR="00AE6E5E" w:rsidRDefault="00AE6E5E" w:rsidP="00053D19">
      <w:pPr>
        <w:spacing w:after="0"/>
        <w:jc w:val="center"/>
        <w:rPr>
          <w:b/>
        </w:rPr>
      </w:pPr>
    </w:p>
    <w:p w14:paraId="32DD6B33" w14:textId="77777777" w:rsidR="000D7748" w:rsidRDefault="000D7748" w:rsidP="00053D19">
      <w:pPr>
        <w:spacing w:after="0"/>
        <w:jc w:val="center"/>
        <w:rPr>
          <w:b/>
        </w:rPr>
      </w:pPr>
    </w:p>
    <w:p w14:paraId="73665665" w14:textId="77777777" w:rsidR="000D7748" w:rsidRDefault="000D7748" w:rsidP="00053D19">
      <w:pPr>
        <w:spacing w:after="0"/>
        <w:jc w:val="center"/>
        <w:rPr>
          <w:b/>
        </w:rPr>
      </w:pPr>
    </w:p>
    <w:p w14:paraId="380D5CD9" w14:textId="77777777" w:rsidR="00341F49" w:rsidRDefault="00341F49" w:rsidP="00053D19">
      <w:pPr>
        <w:spacing w:after="0"/>
        <w:jc w:val="center"/>
        <w:rPr>
          <w:b/>
        </w:rPr>
      </w:pPr>
    </w:p>
    <w:p w14:paraId="73AFC9EB" w14:textId="77777777" w:rsidR="00341F49" w:rsidRDefault="00341F49" w:rsidP="00053D19">
      <w:pPr>
        <w:spacing w:after="0"/>
        <w:jc w:val="center"/>
        <w:rPr>
          <w:b/>
        </w:rPr>
      </w:pPr>
    </w:p>
    <w:p w14:paraId="39E23B73" w14:textId="77777777" w:rsidR="00341F49" w:rsidRDefault="00341F49" w:rsidP="00053D19">
      <w:pPr>
        <w:spacing w:after="0"/>
        <w:jc w:val="center"/>
        <w:rPr>
          <w:b/>
        </w:rPr>
      </w:pPr>
    </w:p>
    <w:p w14:paraId="370F8704" w14:textId="77777777" w:rsidR="00341F49" w:rsidRDefault="00341F49" w:rsidP="00053D19">
      <w:pPr>
        <w:spacing w:after="0"/>
        <w:jc w:val="center"/>
        <w:rPr>
          <w:b/>
        </w:rPr>
      </w:pPr>
    </w:p>
    <w:p w14:paraId="69BB6EEE" w14:textId="77777777" w:rsidR="00341F49" w:rsidRDefault="00341F49" w:rsidP="00053D19">
      <w:pPr>
        <w:spacing w:after="0"/>
        <w:jc w:val="center"/>
        <w:rPr>
          <w:b/>
        </w:rPr>
      </w:pPr>
    </w:p>
    <w:p w14:paraId="569B8F6E" w14:textId="77777777" w:rsidR="00341F49" w:rsidRDefault="00341F49" w:rsidP="00053D19">
      <w:pPr>
        <w:spacing w:after="0"/>
        <w:jc w:val="center"/>
        <w:rPr>
          <w:b/>
        </w:rPr>
      </w:pPr>
    </w:p>
    <w:p w14:paraId="28DA492D" w14:textId="77777777" w:rsidR="00341F49" w:rsidRDefault="00341F49" w:rsidP="00053D19">
      <w:pPr>
        <w:spacing w:after="0"/>
        <w:jc w:val="center"/>
        <w:rPr>
          <w:b/>
        </w:rPr>
      </w:pPr>
    </w:p>
    <w:p w14:paraId="5936117F" w14:textId="77777777" w:rsidR="00341F49" w:rsidRDefault="00341F49" w:rsidP="00053D19">
      <w:pPr>
        <w:spacing w:after="0"/>
        <w:jc w:val="center"/>
        <w:rPr>
          <w:b/>
        </w:rPr>
      </w:pPr>
    </w:p>
    <w:p w14:paraId="0A4A204A" w14:textId="77777777" w:rsidR="00341F49" w:rsidRDefault="00341F49" w:rsidP="00053D19">
      <w:pPr>
        <w:spacing w:after="0"/>
        <w:jc w:val="center"/>
        <w:rPr>
          <w:b/>
        </w:rPr>
      </w:pPr>
    </w:p>
    <w:p w14:paraId="58C5609E" w14:textId="77777777" w:rsidR="00341F49" w:rsidRDefault="00341F49" w:rsidP="00053D19">
      <w:pPr>
        <w:spacing w:after="0"/>
        <w:jc w:val="center"/>
        <w:rPr>
          <w:b/>
        </w:rPr>
      </w:pPr>
    </w:p>
    <w:p w14:paraId="27186DE8" w14:textId="77777777" w:rsidR="00341F49" w:rsidRDefault="00341F49" w:rsidP="00053D19">
      <w:pPr>
        <w:spacing w:after="0"/>
        <w:jc w:val="center"/>
        <w:rPr>
          <w:b/>
        </w:rPr>
      </w:pPr>
    </w:p>
    <w:p w14:paraId="6F3D3552" w14:textId="77777777" w:rsidR="00341F49" w:rsidRDefault="00341F49" w:rsidP="00053D19">
      <w:pPr>
        <w:spacing w:after="0"/>
        <w:jc w:val="center"/>
        <w:rPr>
          <w:b/>
        </w:rPr>
      </w:pPr>
    </w:p>
    <w:p w14:paraId="1A33750A" w14:textId="77777777" w:rsidR="00341F49" w:rsidRDefault="00341F49" w:rsidP="00053D19">
      <w:pPr>
        <w:spacing w:after="0"/>
        <w:jc w:val="center"/>
        <w:rPr>
          <w:b/>
        </w:rPr>
      </w:pPr>
    </w:p>
    <w:p w14:paraId="431DC9FD" w14:textId="77777777" w:rsidR="00341F49" w:rsidRDefault="00341F49" w:rsidP="00053D19">
      <w:pPr>
        <w:spacing w:after="0"/>
        <w:jc w:val="center"/>
        <w:rPr>
          <w:b/>
        </w:rPr>
      </w:pPr>
    </w:p>
    <w:p w14:paraId="68DAC214" w14:textId="77777777" w:rsidR="00341F49" w:rsidRDefault="00341F49" w:rsidP="00053D19">
      <w:pPr>
        <w:spacing w:after="0"/>
        <w:jc w:val="center"/>
        <w:rPr>
          <w:b/>
        </w:rPr>
      </w:pPr>
    </w:p>
    <w:p w14:paraId="2B546AEF" w14:textId="77777777" w:rsidR="00341F49" w:rsidRDefault="00341F49" w:rsidP="00053D19">
      <w:pPr>
        <w:spacing w:after="0"/>
        <w:jc w:val="center"/>
        <w:rPr>
          <w:b/>
        </w:rPr>
      </w:pPr>
    </w:p>
    <w:p w14:paraId="60971B5A" w14:textId="77777777" w:rsidR="00341F49" w:rsidRDefault="00341F49" w:rsidP="00053D19">
      <w:pPr>
        <w:spacing w:after="0"/>
        <w:jc w:val="center"/>
        <w:rPr>
          <w:b/>
        </w:rPr>
      </w:pPr>
    </w:p>
    <w:p w14:paraId="46408B3E" w14:textId="77777777" w:rsidR="00AE6E5E" w:rsidRPr="00AE6E5E" w:rsidRDefault="00AE6E5E" w:rsidP="00AE6E5E">
      <w:pPr>
        <w:spacing w:after="0"/>
      </w:pPr>
    </w:p>
    <w:sectPr w:rsidR="00AE6E5E" w:rsidRPr="00AE6E5E" w:rsidSect="00825F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E7A"/>
    <w:multiLevelType w:val="hybridMultilevel"/>
    <w:tmpl w:val="0F08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08D8"/>
    <w:multiLevelType w:val="hybridMultilevel"/>
    <w:tmpl w:val="B5C8663C"/>
    <w:lvl w:ilvl="0" w:tplc="B8FC36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57C"/>
    <w:multiLevelType w:val="hybridMultilevel"/>
    <w:tmpl w:val="F592AAD2"/>
    <w:lvl w:ilvl="0" w:tplc="B71EAC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169008">
    <w:abstractNumId w:val="1"/>
  </w:num>
  <w:num w:numId="2" w16cid:durableId="1048800209">
    <w:abstractNumId w:val="2"/>
  </w:num>
  <w:num w:numId="3" w16cid:durableId="140228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1E"/>
    <w:rsid w:val="00000BFB"/>
    <w:rsid w:val="00042BD0"/>
    <w:rsid w:val="00053D19"/>
    <w:rsid w:val="000D7748"/>
    <w:rsid w:val="000F0E01"/>
    <w:rsid w:val="000F58CF"/>
    <w:rsid w:val="0011177B"/>
    <w:rsid w:val="00131DAA"/>
    <w:rsid w:val="00192038"/>
    <w:rsid w:val="00200E01"/>
    <w:rsid w:val="002B7A40"/>
    <w:rsid w:val="00341F49"/>
    <w:rsid w:val="003608D7"/>
    <w:rsid w:val="003A5E99"/>
    <w:rsid w:val="004509AD"/>
    <w:rsid w:val="00451F48"/>
    <w:rsid w:val="004819F2"/>
    <w:rsid w:val="00535105"/>
    <w:rsid w:val="0058798D"/>
    <w:rsid w:val="005F08B2"/>
    <w:rsid w:val="0062753F"/>
    <w:rsid w:val="00655024"/>
    <w:rsid w:val="00710570"/>
    <w:rsid w:val="00711E1F"/>
    <w:rsid w:val="007371F0"/>
    <w:rsid w:val="00825F1E"/>
    <w:rsid w:val="00860F15"/>
    <w:rsid w:val="009363D0"/>
    <w:rsid w:val="009A4CDB"/>
    <w:rsid w:val="00A40C46"/>
    <w:rsid w:val="00A51DA8"/>
    <w:rsid w:val="00AE55FB"/>
    <w:rsid w:val="00AE6E5E"/>
    <w:rsid w:val="00AF549F"/>
    <w:rsid w:val="00B155E2"/>
    <w:rsid w:val="00B15880"/>
    <w:rsid w:val="00B41377"/>
    <w:rsid w:val="00B453ED"/>
    <w:rsid w:val="00B73F76"/>
    <w:rsid w:val="00B82BC6"/>
    <w:rsid w:val="00C84239"/>
    <w:rsid w:val="00CB0BA6"/>
    <w:rsid w:val="00DB1C78"/>
    <w:rsid w:val="00DE12B1"/>
    <w:rsid w:val="00E2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E4CD"/>
  <w15:docId w15:val="{B2FE0612-6AB2-460B-BB4D-B9787A4C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2B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2DAD-ABB7-4986-A47A-66494A4A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Patrycja Ś.</cp:lastModifiedBy>
  <cp:revision>4</cp:revision>
  <cp:lastPrinted>2025-10-17T10:43:00Z</cp:lastPrinted>
  <dcterms:created xsi:type="dcterms:W3CDTF">2025-10-06T11:37:00Z</dcterms:created>
  <dcterms:modified xsi:type="dcterms:W3CDTF">2025-10-17T10:45:00Z</dcterms:modified>
</cp:coreProperties>
</file>